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95D6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01.3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0C3DBF" w:rsidP="00AD4A1E">
                  <w:r w:rsidRPr="000C3DB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3142" cy="1740089"/>
                        <wp:effectExtent l="19050" t="0" r="4108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709" cy="174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C3DB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9377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195D6F">
        <w:rPr>
          <w:rFonts w:ascii="Arial" w:hAnsi="Arial" w:cs="Arial"/>
          <w:color w:val="333333"/>
          <w:sz w:val="20"/>
          <w:szCs w:val="20"/>
        </w:rPr>
        <w:t xml:space="preserve"> </w:t>
      </w:r>
      <w:r w:rsidR="00195D6F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0C3DB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93777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95D6F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C37F9CE-0A63-4FA3-B4B0-B82A3D90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885C-AF40-4FB9-9770-EC17261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7</cp:revision>
  <cp:lastPrinted>2019-09-05T07:30:00Z</cp:lastPrinted>
  <dcterms:created xsi:type="dcterms:W3CDTF">2019-09-05T08:12:00Z</dcterms:created>
  <dcterms:modified xsi:type="dcterms:W3CDTF">2020-01-27T07:42:00Z</dcterms:modified>
</cp:coreProperties>
</file>